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8D78705" w14:textId="77777777" w:rsidR="00B21881" w:rsidRDefault="00000000">
      <w:r>
        <w:rPr>
          <w:noProof/>
        </w:rPr>
        <w:drawing>
          <wp:anchor distT="0" distB="0" distL="114300" distR="114300" simplePos="0" relativeHeight="251670528" behindDoc="0" locked="0" layoutInCell="1" allowOverlap="1" wp14:anchorId="30DDC10A" wp14:editId="46435AD3">
            <wp:simplePos x="0" y="0"/>
            <wp:positionH relativeFrom="column">
              <wp:posOffset>5236210</wp:posOffset>
            </wp:positionH>
            <wp:positionV relativeFrom="page">
              <wp:posOffset>696595</wp:posOffset>
            </wp:positionV>
            <wp:extent cx="1296035" cy="1296035"/>
            <wp:effectExtent l="66675" t="66675" r="130810" b="130810"/>
            <wp:wrapNone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ellipse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100215A" wp14:editId="1D0C453A">
                <wp:simplePos x="0" y="0"/>
                <wp:positionH relativeFrom="column">
                  <wp:posOffset>-96520</wp:posOffset>
                </wp:positionH>
                <wp:positionV relativeFrom="paragraph">
                  <wp:posOffset>-147320</wp:posOffset>
                </wp:positionV>
                <wp:extent cx="7019925" cy="10085070"/>
                <wp:effectExtent l="0" t="0" r="5715" b="381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885" y="309880"/>
                          <a:ext cx="7019925" cy="10085070"/>
                        </a:xfrm>
                        <a:prstGeom prst="roundRect">
                          <a:avLst>
                            <a:gd name="adj" fmla="val 5422"/>
                          </a:avLst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CF654" w14:textId="77777777" w:rsidR="00B21881" w:rsidRDefault="00B21881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100215A" id="圆角矩形 16" o:spid="_x0000_s1026" style="position:absolute;left:0;text-align:left;margin-left:-7.6pt;margin-top:-11.6pt;width:552.75pt;height:794.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" fillcolor="white [3212]" stroked="f" strokeweight="1pt">
                <v:fill opacity="32896f"/>
                <v:stroke joinstyle="miter"/>
                <v:textbox>
                  <w:txbxContent>
                    <w:p w14:paraId="6B2CF654" w14:textId="77777777" w:rsidR="00B21881" w:rsidRDefault="00B21881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87924" wp14:editId="77DC4752">
                <wp:simplePos x="0" y="0"/>
                <wp:positionH relativeFrom="column">
                  <wp:posOffset>-13335</wp:posOffset>
                </wp:positionH>
                <wp:positionV relativeFrom="paragraph">
                  <wp:posOffset>148590</wp:posOffset>
                </wp:positionV>
                <wp:extent cx="5332730" cy="1378585"/>
                <wp:effectExtent l="0" t="0" r="0" b="0"/>
                <wp:wrapNone/>
                <wp:docPr id="71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43865" y="605790"/>
                          <a:ext cx="5332730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9DF6E4" w14:textId="77777777" w:rsidR="00B21881" w:rsidRDefault="00000000"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 w14:paraId="5015545B" w14:textId="749D0C46" w:rsidR="00B21881" w:rsidRDefault="00000000">
                            <w:pPr>
                              <w:snapToGrid w:val="0"/>
                              <w:ind w:leftChars="800" w:left="168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：</w:t>
                            </w:r>
                            <w:r w:rsidR="00DA1C0C">
                              <w:rPr>
                                <w:rFonts w:hint="eastAsia"/>
                                <w:szCs w:val="2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政治面貌：中共党员               </w:t>
                            </w:r>
                          </w:p>
                          <w:p w14:paraId="5D52047E" w14:textId="77777777" w:rsidR="00B21881" w:rsidRDefault="00000000">
                            <w:pPr>
                              <w:snapToGrid w:val="0"/>
                              <w:ind w:leftChars="800" w:left="168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年龄：24岁  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机：</w:t>
                            </w:r>
                            <w:r>
                              <w:rPr>
                                <w:szCs w:val="21"/>
                              </w:rPr>
                              <w:t>138 0013 8000</w:t>
                            </w:r>
                            <w:r>
                              <w:rPr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2E834305" w14:textId="77777777" w:rsidR="00B21881" w:rsidRDefault="00000000">
                            <w:pPr>
                              <w:snapToGrid w:val="0"/>
                              <w:ind w:leftChars="800" w:left="168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现居地：广东省广州市              邮箱：</w:t>
                            </w:r>
                            <w:hyperlink r:id="rId8" w:history="1">
                              <w:r>
                                <w:rPr>
                                  <w:rFonts w:hint="eastAsia"/>
                                  <w:szCs w:val="21"/>
                                </w:rPr>
                                <w:t>nessen@126.com</w:t>
                              </w:r>
                            </w:hyperlink>
                          </w:p>
                          <w:p w14:paraId="7CAEEA35" w14:textId="77777777" w:rsidR="00B21881" w:rsidRDefault="00000000">
                            <w:pPr>
                              <w:snapToGrid w:val="0"/>
                              <w:ind w:leftChars="800" w:left="168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籍贯：上海市                      名族：汉</w:t>
                            </w:r>
                          </w:p>
                          <w:p w14:paraId="5D5BF9D3" w14:textId="77777777" w:rsidR="00B21881" w:rsidRDefault="00B21881">
                            <w:pPr>
                              <w:widowControl/>
                              <w:snapToGrid w:val="0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879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1.05pt;margin-top:11.7pt;width:419.9pt;height:10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" filled="f" stroked="f">
                <v:textbox>
                  <w:txbxContent>
                    <w:p w14:paraId="1D9DF6E4" w14:textId="77777777" w:rsidR="00B21881" w:rsidRDefault="00000000">
                      <w:pPr>
                        <w:snapToGrid w:val="0"/>
                        <w:spacing w:line="276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基本信息</w:t>
                      </w:r>
                    </w:p>
                    <w:p w14:paraId="5015545B" w14:textId="749D0C46" w:rsidR="00B21881" w:rsidRDefault="00000000">
                      <w:pPr>
                        <w:snapToGrid w:val="0"/>
                        <w:ind w:leftChars="800" w:left="168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：</w:t>
                      </w:r>
                      <w:r w:rsidR="00DA1C0C">
                        <w:rPr>
                          <w:rFonts w:hint="eastAsia"/>
                          <w:szCs w:val="21"/>
                        </w:rPr>
                        <w:t>XXX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       政治面貌：中共党员               </w:t>
                      </w:r>
                    </w:p>
                    <w:p w14:paraId="5D52047E" w14:textId="77777777" w:rsidR="00B21881" w:rsidRDefault="00000000">
                      <w:pPr>
                        <w:snapToGrid w:val="0"/>
                        <w:ind w:leftChars="800" w:left="168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年龄：24岁        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Cs w:val="21"/>
                        </w:rPr>
                        <w:t>手机：</w:t>
                      </w:r>
                      <w:r>
                        <w:rPr>
                          <w:szCs w:val="21"/>
                        </w:rPr>
                        <w:t>138 0013 8000</w:t>
                      </w:r>
                      <w:r>
                        <w:rPr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 w14:paraId="2E834305" w14:textId="77777777" w:rsidR="00B21881" w:rsidRDefault="00000000">
                      <w:pPr>
                        <w:snapToGrid w:val="0"/>
                        <w:ind w:leftChars="800" w:left="168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现居地：广东省广州市              邮箱：</w:t>
                      </w:r>
                      <w:hyperlink r:id="rId9" w:history="1">
                        <w:r>
                          <w:rPr>
                            <w:rFonts w:hint="eastAsia"/>
                            <w:szCs w:val="21"/>
                          </w:rPr>
                          <w:t>nessen@126.com</w:t>
                        </w:r>
                      </w:hyperlink>
                    </w:p>
                    <w:p w14:paraId="7CAEEA35" w14:textId="77777777" w:rsidR="00B21881" w:rsidRDefault="00000000">
                      <w:pPr>
                        <w:snapToGrid w:val="0"/>
                        <w:ind w:leftChars="800" w:left="168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籍贯：上海市                      名族：汉</w:t>
                      </w:r>
                    </w:p>
                    <w:p w14:paraId="5D5BF9D3" w14:textId="77777777" w:rsidR="00B21881" w:rsidRDefault="00B21881">
                      <w:pPr>
                        <w:widowControl/>
                        <w:snapToGrid w:val="0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A90EB2" wp14:editId="68A5B0E2">
                <wp:simplePos x="0" y="0"/>
                <wp:positionH relativeFrom="column">
                  <wp:posOffset>-268605</wp:posOffset>
                </wp:positionH>
                <wp:positionV relativeFrom="paragraph">
                  <wp:posOffset>175260</wp:posOffset>
                </wp:positionV>
                <wp:extent cx="1439545" cy="467995"/>
                <wp:effectExtent l="0" t="0" r="8255" b="444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18" name="直角三角形 1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五边形 20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03D72" w14:textId="77777777" w:rsidR="00B21881" w:rsidRDefault="00B2188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90EB2" id="组合 17" o:spid="_x0000_s1028" style="position:absolute;left:0;text-align:left;margin-left:-21.15pt;margin-top:13.8pt;width:113.35pt;height:36.85pt;z-index:251660288" coordorigin=",3301" coordsize="13877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8" o:spid="_x0000_s1029" type="#_x0000_t6" style="position:absolute;left:-491;top:8620;width:2473;height:143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" fillcolor="#bd0b10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20" o:spid="_x0000_s1030" type="#_x0000_t15" style="position:absolute;top:3301;width:1387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" adj="17864" fillcolor="#ce4646" stroked="f" strokeweight="1pt">
                  <v:textbox>
                    <w:txbxContent>
                      <w:p w14:paraId="10703D72" w14:textId="77777777" w:rsidR="00B21881" w:rsidRDefault="00B2188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63B464" w14:textId="77777777" w:rsidR="00B21881" w:rsidRDefault="00B21881"/>
    <w:p w14:paraId="1F0C378C" w14:textId="77777777" w:rsidR="00B21881" w:rsidRDefault="00B21881">
      <w:pPr>
        <w:snapToGrid w:val="0"/>
      </w:pPr>
    </w:p>
    <w:p w14:paraId="32BBB9D2" w14:textId="77777777" w:rsidR="00B21881" w:rsidRDefault="00B21881"/>
    <w:p w14:paraId="66D47D76" w14:textId="77777777" w:rsidR="00B21881" w:rsidRDefault="0000000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FAF5C" wp14:editId="38772D6C">
                <wp:simplePos x="0" y="0"/>
                <wp:positionH relativeFrom="column">
                  <wp:posOffset>-13335</wp:posOffset>
                </wp:positionH>
                <wp:positionV relativeFrom="paragraph">
                  <wp:posOffset>353060</wp:posOffset>
                </wp:positionV>
                <wp:extent cx="6116320" cy="84518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E1A695" w14:textId="77777777" w:rsidR="00B21881" w:rsidRDefault="00000000"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报考信息</w:t>
                            </w:r>
                          </w:p>
                          <w:p w14:paraId="0AC07B5F" w14:textId="77777777" w:rsidR="00B21881" w:rsidRDefault="00000000">
                            <w:pPr>
                              <w:snapToGrid w:val="0"/>
                              <w:spacing w:line="276" w:lineRule="auto"/>
                              <w:ind w:firstLineChars="800" w:firstLine="168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报考院校：xxx传媒大学         报考专业：财经记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FAF5C" id="_x0000_s1031" type="#_x0000_t202" style="position:absolute;margin-left:-1.05pt;margin-top:27.8pt;width:481.6pt;height:6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" filled="f" stroked="f">
                <v:textbox>
                  <w:txbxContent>
                    <w:p w14:paraId="2BE1A695" w14:textId="77777777" w:rsidR="00B21881" w:rsidRDefault="00000000"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报考信息</w:t>
                      </w:r>
                    </w:p>
                    <w:p w14:paraId="0AC07B5F" w14:textId="77777777" w:rsidR="00B21881" w:rsidRDefault="00000000">
                      <w:pPr>
                        <w:snapToGrid w:val="0"/>
                        <w:spacing w:line="276" w:lineRule="auto"/>
                        <w:ind w:firstLineChars="800" w:firstLine="168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报考院校：xxx传媒大学         报考专业：财经记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64946" wp14:editId="2505CF62">
                <wp:simplePos x="0" y="0"/>
                <wp:positionH relativeFrom="column">
                  <wp:posOffset>-40005</wp:posOffset>
                </wp:positionH>
                <wp:positionV relativeFrom="paragraph">
                  <wp:posOffset>270510</wp:posOffset>
                </wp:positionV>
                <wp:extent cx="687578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195" y="184277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.15pt;margin-top:21.3pt;height:0pt;width:541.4pt;z-index:251661312;mso-width-relative:page;mso-height-relative:page;" fillcolor="#C1C2BF" filled="t" stroked="t" coordsize="21600,21600" o:gfxdata="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oHpSD&#10;1gAAAAkBAAAPAAAAAAAAAAEAIAAAACIAAABkcnMvZG93bnJldi54bWxQSwECFAAUAAAACACHTuJA&#10;X3ZL4uoBAACjAwAADgAAAAAAAAABACAAAAAlAQAAZHJzL2Uyb0RvYy54bWxQSwUGAAAAAAYABgBZ&#10;AQAAgQ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00DDFF59" w14:textId="77777777" w:rsidR="00B2188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F1AAFB" wp14:editId="54394ADB">
                <wp:simplePos x="0" y="0"/>
                <wp:positionH relativeFrom="column">
                  <wp:posOffset>-268605</wp:posOffset>
                </wp:positionH>
                <wp:positionV relativeFrom="paragraph">
                  <wp:posOffset>8890</wp:posOffset>
                </wp:positionV>
                <wp:extent cx="1439545" cy="467995"/>
                <wp:effectExtent l="0" t="0" r="8255" b="444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25" name="直角三角形 25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五边形 26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50AB78" w14:textId="77777777" w:rsidR="00B21881" w:rsidRDefault="00B21881">
                              <w:pPr>
                                <w:pStyle w:val="a5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1AAFB" id="组合 24" o:spid="_x0000_s1032" style="position:absolute;left:0;text-align:left;margin-left:-21.15pt;margin-top:.7pt;width:113.35pt;height:36.85pt;z-index:251662336" coordorigin=",3301" coordsize="13877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">
                <v:shape id="直角三角形 25" o:spid="_x0000_s1033" type="#_x0000_t6" style="position:absolute;left:-491;top:8620;width:2473;height:143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" fillcolor="#bd0b10" stroked="f" strokeweight="1pt"/>
                <v:shape id="五边形 26" o:spid="_x0000_s1034" type="#_x0000_t15" style="position:absolute;top:3301;width:1387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" adj="17864" fillcolor="#ce4646" stroked="f" strokeweight="1pt">
                  <v:textbox>
                    <w:txbxContent>
                      <w:p w14:paraId="4650AB78" w14:textId="77777777" w:rsidR="00B21881" w:rsidRDefault="00B21881">
                        <w:pPr>
                          <w:pStyle w:val="a5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2630" w:tblpY="403"/>
        <w:tblOverlap w:val="never"/>
        <w:tblW w:w="8440" w:type="dxa"/>
        <w:tblBorders>
          <w:top w:val="single" w:sz="4" w:space="0" w:color="177CB0"/>
          <w:left w:val="single" w:sz="4" w:space="0" w:color="177CB0"/>
          <w:bottom w:val="single" w:sz="4" w:space="0" w:color="177CB0"/>
          <w:right w:val="single" w:sz="4" w:space="0" w:color="177CB0"/>
          <w:insideH w:val="single" w:sz="4" w:space="0" w:color="177CB0"/>
          <w:insideV w:val="single" w:sz="4" w:space="0" w:color="177CB0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361"/>
        <w:gridCol w:w="1362"/>
        <w:gridCol w:w="1361"/>
        <w:gridCol w:w="1361"/>
        <w:gridCol w:w="1361"/>
      </w:tblGrid>
      <w:tr w:rsidR="00B21881" w14:paraId="47A6DB25" w14:textId="77777777">
        <w:trPr>
          <w:trHeight w:val="475"/>
        </w:trPr>
        <w:tc>
          <w:tcPr>
            <w:tcW w:w="1634" w:type="dxa"/>
            <w:vMerge w:val="restart"/>
            <w:shd w:val="clear" w:color="auto" w:fill="auto"/>
          </w:tcPr>
          <w:p w14:paraId="5F99A6E3" w14:textId="77777777" w:rsidR="00B21881" w:rsidRDefault="00B21881">
            <w:pPr>
              <w:adjustRightInd w:val="0"/>
              <w:snapToGrid w:val="0"/>
              <w:jc w:val="center"/>
              <w:rPr>
                <w:sz w:val="22"/>
              </w:rPr>
            </w:pPr>
          </w:p>
          <w:p w14:paraId="24A43D17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试成绩</w:t>
            </w:r>
          </w:p>
        </w:tc>
        <w:tc>
          <w:tcPr>
            <w:tcW w:w="1361" w:type="dxa"/>
            <w:shd w:val="clear" w:color="auto" w:fill="auto"/>
          </w:tcPr>
          <w:p w14:paraId="4BC86C81" w14:textId="77777777" w:rsidR="00B21881" w:rsidRDefault="00000000">
            <w:pPr>
              <w:adjustRightInd w:val="0"/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数学二</w:t>
            </w:r>
          </w:p>
        </w:tc>
        <w:tc>
          <w:tcPr>
            <w:tcW w:w="1362" w:type="dxa"/>
            <w:shd w:val="clear" w:color="auto" w:fill="auto"/>
          </w:tcPr>
          <w:p w14:paraId="62F75FD6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营销</w:t>
            </w:r>
            <w:r>
              <w:rPr>
                <w:sz w:val="22"/>
              </w:rPr>
              <w:t>学</w:t>
            </w:r>
          </w:p>
        </w:tc>
        <w:tc>
          <w:tcPr>
            <w:tcW w:w="1361" w:type="dxa"/>
            <w:shd w:val="clear" w:color="auto" w:fill="auto"/>
          </w:tcPr>
          <w:p w14:paraId="47247FD1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语</w:t>
            </w:r>
            <w:proofErr w:type="gramStart"/>
            <w:r>
              <w:rPr>
                <w:sz w:val="22"/>
              </w:rPr>
              <w:t>一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14:paraId="5E483E0E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治</w:t>
            </w:r>
          </w:p>
        </w:tc>
        <w:tc>
          <w:tcPr>
            <w:tcW w:w="1361" w:type="dxa"/>
            <w:shd w:val="clear" w:color="auto" w:fill="auto"/>
          </w:tcPr>
          <w:p w14:paraId="148183B8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总分</w:t>
            </w:r>
          </w:p>
        </w:tc>
      </w:tr>
      <w:tr w:rsidR="00B21881" w14:paraId="5FB2E024" w14:textId="77777777">
        <w:trPr>
          <w:trHeight w:val="533"/>
        </w:trPr>
        <w:tc>
          <w:tcPr>
            <w:tcW w:w="1634" w:type="dxa"/>
            <w:vMerge/>
            <w:shd w:val="clear" w:color="auto" w:fill="auto"/>
          </w:tcPr>
          <w:p w14:paraId="67320836" w14:textId="77777777" w:rsidR="00B21881" w:rsidRDefault="00B21881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0571DD6E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2" w:type="dxa"/>
            <w:shd w:val="clear" w:color="auto" w:fill="auto"/>
          </w:tcPr>
          <w:p w14:paraId="7C488851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05A296F2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49857DC8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21374085" w14:textId="77777777" w:rsidR="00B21881" w:rsidRDefault="00000000"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00</w:t>
            </w:r>
          </w:p>
        </w:tc>
      </w:tr>
    </w:tbl>
    <w:p w14:paraId="6C4DBD43" w14:textId="77777777" w:rsidR="00B21881" w:rsidRDefault="00B21881">
      <w:pPr>
        <w:rPr>
          <w:vertAlign w:val="subscript"/>
        </w:rPr>
      </w:pPr>
    </w:p>
    <w:p w14:paraId="7D629AAA" w14:textId="77777777" w:rsidR="00B21881" w:rsidRDefault="00B21881"/>
    <w:p w14:paraId="4AD4582E" w14:textId="77777777" w:rsidR="00B2188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98E26" wp14:editId="64CF126E">
                <wp:simplePos x="0" y="0"/>
                <wp:positionH relativeFrom="column">
                  <wp:posOffset>-13335</wp:posOffset>
                </wp:positionH>
                <wp:positionV relativeFrom="paragraph">
                  <wp:posOffset>379730</wp:posOffset>
                </wp:positionV>
                <wp:extent cx="6595745" cy="154241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539137" w14:textId="77777777" w:rsidR="00B21881" w:rsidRDefault="00000000"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23F6C259" w14:textId="4BC58C1D" w:rsidR="00B21881" w:rsidRDefault="00000000">
                            <w:pPr>
                              <w:snapToGrid w:val="0"/>
                              <w:ind w:leftChars="800" w:left="1680"/>
                              <w:rPr>
                                <w:b/>
                                <w:color w:val="014A6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r w:rsidR="00DA1C0C">
                              <w:rPr>
                                <w:rFonts w:hint="eastAsia"/>
                                <w:sz w:val="22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财经大学      </w:t>
                            </w:r>
                            <w:r>
                              <w:rPr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金融（本科）</w:t>
                            </w:r>
                          </w:p>
                          <w:p w14:paraId="4C8AA23A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修课程</w:t>
                            </w:r>
                          </w:p>
                          <w:p w14:paraId="7D7E795D" w14:textId="77777777" w:rsidR="00B21881" w:rsidRDefault="00000000">
                            <w:pPr>
                              <w:widowControl/>
                              <w:snapToGrid w:val="0"/>
                              <w:ind w:leftChars="800" w:left="168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.</w:t>
                            </w:r>
                          </w:p>
                          <w:p w14:paraId="7802CD02" w14:textId="77777777" w:rsidR="00B21881" w:rsidRDefault="00B21881">
                            <w:pPr>
                              <w:snapToGrid w:val="0"/>
                              <w:spacing w:line="276" w:lineRule="auto"/>
                              <w:ind w:firstLineChars="800" w:firstLine="168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98E26" id="_x0000_s1035" type="#_x0000_t202" style="position:absolute;left:0;text-align:left;margin-left:-1.05pt;margin-top:29.9pt;width:519.35pt;height:12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" filled="f" stroked="f">
                <v:textbox>
                  <w:txbxContent>
                    <w:p w14:paraId="5F539137" w14:textId="77777777" w:rsidR="00B21881" w:rsidRDefault="00000000"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教育背景</w:t>
                      </w:r>
                    </w:p>
                    <w:p w14:paraId="23F6C259" w14:textId="4BC58C1D" w:rsidR="00B21881" w:rsidRDefault="00000000">
                      <w:pPr>
                        <w:snapToGrid w:val="0"/>
                        <w:ind w:leftChars="800" w:left="1680"/>
                        <w:rPr>
                          <w:b/>
                          <w:color w:val="014A61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09.9-2010.7</w:t>
                      </w:r>
                      <w:r>
                        <w:rPr>
                          <w:sz w:val="22"/>
                        </w:rPr>
                        <w:t xml:space="preserve">      </w:t>
                      </w:r>
                      <w:r w:rsidR="00DA1C0C">
                        <w:rPr>
                          <w:rFonts w:hint="eastAsia"/>
                          <w:sz w:val="22"/>
                        </w:rPr>
                        <w:t>XXX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财经大学      </w:t>
                      </w:r>
                      <w:r>
                        <w:rPr>
                          <w:sz w:val="22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2"/>
                        </w:rPr>
                        <w:t>金融（本科）</w:t>
                      </w:r>
                    </w:p>
                    <w:p w14:paraId="4C8AA23A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修课程</w:t>
                      </w:r>
                    </w:p>
                    <w:p w14:paraId="7D7E795D" w14:textId="77777777" w:rsidR="00B21881" w:rsidRDefault="00000000">
                      <w:pPr>
                        <w:widowControl/>
                        <w:snapToGrid w:val="0"/>
                        <w:ind w:leftChars="800" w:left="168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.</w:t>
                      </w:r>
                    </w:p>
                    <w:p w14:paraId="7802CD02" w14:textId="77777777" w:rsidR="00B21881" w:rsidRDefault="00B21881">
                      <w:pPr>
                        <w:snapToGrid w:val="0"/>
                        <w:spacing w:line="276" w:lineRule="auto"/>
                        <w:ind w:firstLineChars="800" w:firstLine="168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302DD" wp14:editId="4991D09F">
                <wp:simplePos x="0" y="0"/>
                <wp:positionH relativeFrom="column">
                  <wp:posOffset>-40005</wp:posOffset>
                </wp:positionH>
                <wp:positionV relativeFrom="paragraph">
                  <wp:posOffset>274320</wp:posOffset>
                </wp:positionV>
                <wp:extent cx="6875780" cy="0"/>
                <wp:effectExtent l="0" t="0" r="0" b="0"/>
                <wp:wrapNone/>
                <wp:docPr id="7175" name="直接连接符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195" y="348361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.15pt;margin-top:21.6pt;height:0pt;width:541.4pt;z-index:251667456;mso-width-relative:page;mso-height-relative:page;" fillcolor="#C1C2BF" filled="t" stroked="t" coordsize="21600,21600" o:gfxdata="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Q&#10;vRlC1AAAAAcBAAAPAAAAAAAAAAEAIAAAACIAAABkcnMvZG93bnJldi54bWxQSwECFAAUAAAACACH&#10;TuJA9RwLxu8BAACnAwAADgAAAAAAAAABACAAAAAjAQAAZHJzL2Uyb0RvYy54bWxQSwUGAAAAAAYA&#10;BgBZAQAAhAUAAAAA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4F47B041" w14:textId="77777777" w:rsidR="00B21881" w:rsidRDefault="00000000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FD32CF" wp14:editId="0193213F">
                <wp:simplePos x="0" y="0"/>
                <wp:positionH relativeFrom="column">
                  <wp:posOffset>-268605</wp:posOffset>
                </wp:positionH>
                <wp:positionV relativeFrom="paragraph">
                  <wp:posOffset>41910</wp:posOffset>
                </wp:positionV>
                <wp:extent cx="1439545" cy="467995"/>
                <wp:effectExtent l="0" t="0" r="8255" b="444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28" name="直角三角形 2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五边形 30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AA374" w14:textId="77777777" w:rsidR="00B21881" w:rsidRDefault="00B21881">
                              <w:pPr>
                                <w:pStyle w:val="a5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D32CF" id="组合 27" o:spid="_x0000_s1036" style="position:absolute;left:0;text-align:left;margin-left:-21.15pt;margin-top:3.3pt;width:113.35pt;height:36.85pt;z-index:251663360" coordorigin=",3301" coordsize="13877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">
                <v:shape id="直角三角形 28" o:spid="_x0000_s1037" type="#_x0000_t6" style="position:absolute;left:-491;top:8620;width:2473;height:143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" fillcolor="#bd0b10" stroked="f" strokeweight="1pt"/>
                <v:shape id="五边形 30" o:spid="_x0000_s1038" type="#_x0000_t15" style="position:absolute;top:3301;width:1387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" adj="17864" fillcolor="#ce4646" stroked="f" strokeweight="1pt">
                  <v:textbox>
                    <w:txbxContent>
                      <w:p w14:paraId="24EAA374" w14:textId="77777777" w:rsidR="00B21881" w:rsidRDefault="00B21881">
                        <w:pPr>
                          <w:pStyle w:val="a5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419BC3" w14:textId="77777777" w:rsidR="00B21881" w:rsidRDefault="00B21881"/>
    <w:p w14:paraId="4C013BC4" w14:textId="77777777" w:rsidR="00B21881" w:rsidRDefault="00B21881"/>
    <w:p w14:paraId="665EA352" w14:textId="77777777" w:rsidR="00B2188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6F0CB0" wp14:editId="33466227">
                <wp:simplePos x="0" y="0"/>
                <wp:positionH relativeFrom="column">
                  <wp:posOffset>-13335</wp:posOffset>
                </wp:positionH>
                <wp:positionV relativeFrom="paragraph">
                  <wp:posOffset>372110</wp:posOffset>
                </wp:positionV>
                <wp:extent cx="6595745" cy="222694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789043" w14:textId="77777777" w:rsidR="00B21881" w:rsidRDefault="00000000"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034344BE" w14:textId="77777777" w:rsidR="00B21881" w:rsidRDefault="00000000">
                            <w:pPr>
                              <w:snapToGrid w:val="0"/>
                              <w:ind w:leftChars="800" w:left="1680"/>
                              <w:rPr>
                                <w:b/>
                                <w:color w:val="3092B5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2013.9-2015.4      播音室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新闻编辑</w:t>
                            </w:r>
                          </w:p>
                          <w:p w14:paraId="46B0DDCD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校园资讯跟踪报道，撰写相关文稿；</w:t>
                            </w:r>
                          </w:p>
                          <w:p w14:paraId="0A39E4D5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填写自己相关校园经历内容；</w:t>
                            </w:r>
                          </w:p>
                          <w:p w14:paraId="6A0C8450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填写自己相关校园经历内容；填写自己相关校园经历内容。</w:t>
                            </w:r>
                          </w:p>
                          <w:p w14:paraId="7D3CCF18" w14:textId="77777777" w:rsidR="00B21881" w:rsidRDefault="00000000">
                            <w:pPr>
                              <w:snapToGrid w:val="0"/>
                              <w:ind w:leftChars="800" w:left="1680"/>
                              <w:rPr>
                                <w:b/>
                                <w:color w:val="3092B5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2015.9-2016.4      xxx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xxxxx</w:t>
                            </w:r>
                            <w:proofErr w:type="spellEnd"/>
                          </w:p>
                          <w:p w14:paraId="20E1CA5A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</w:t>
                            </w:r>
                          </w:p>
                          <w:p w14:paraId="111C9146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填写自己相关校园经历内容；填写自己相关校园经历内容；</w:t>
                            </w:r>
                          </w:p>
                          <w:p w14:paraId="0FFDF536" w14:textId="77777777" w:rsidR="00B21881" w:rsidRDefault="00B21881">
                            <w:pPr>
                              <w:widowControl/>
                              <w:snapToGrid w:val="0"/>
                              <w:ind w:leftChars="800" w:left="1680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1CB4D6BC" w14:textId="77777777" w:rsidR="00B21881" w:rsidRDefault="00B21881">
                            <w:pPr>
                              <w:widowControl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609EB406" w14:textId="77777777" w:rsidR="00B21881" w:rsidRDefault="00B21881">
                            <w:pPr>
                              <w:snapToGrid w:val="0"/>
                              <w:spacing w:line="276" w:lineRule="auto"/>
                              <w:ind w:firstLineChars="800" w:firstLine="168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0CB0" id="_x0000_s1039" type="#_x0000_t202" style="position:absolute;left:0;text-align:left;margin-left:-1.05pt;margin-top:29.3pt;width:519.35pt;height:17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" filled="f" stroked="f">
                <v:textbox>
                  <w:txbxContent>
                    <w:p w14:paraId="43789043" w14:textId="77777777" w:rsidR="00B21881" w:rsidRDefault="00000000"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校园经历</w:t>
                      </w:r>
                    </w:p>
                    <w:p w14:paraId="034344BE" w14:textId="77777777" w:rsidR="00B21881" w:rsidRDefault="00000000">
                      <w:pPr>
                        <w:snapToGrid w:val="0"/>
                        <w:ind w:leftChars="800" w:left="1680"/>
                        <w:rPr>
                          <w:b/>
                          <w:color w:val="3092B5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2013.9-2015.4      播音室                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新闻编辑</w:t>
                      </w:r>
                    </w:p>
                    <w:p w14:paraId="46B0DDCD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校园资讯跟踪报道，撰写相关文稿；</w:t>
                      </w:r>
                    </w:p>
                    <w:p w14:paraId="0A39E4D5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填写自己相关校园经历内容；</w:t>
                      </w:r>
                    </w:p>
                    <w:p w14:paraId="6A0C8450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填写自己相关校园经历内容；填写自己相关校园经历内容。</w:t>
                      </w:r>
                    </w:p>
                    <w:p w14:paraId="7D3CCF18" w14:textId="77777777" w:rsidR="00B21881" w:rsidRDefault="00000000">
                      <w:pPr>
                        <w:snapToGrid w:val="0"/>
                        <w:ind w:leftChars="800" w:left="1680"/>
                        <w:rPr>
                          <w:b/>
                          <w:color w:val="3092B5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2015.9-2016.4      xxx                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xxxxx</w:t>
                      </w:r>
                      <w:proofErr w:type="spellEnd"/>
                    </w:p>
                    <w:p w14:paraId="20E1CA5A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</w:t>
                      </w:r>
                    </w:p>
                    <w:p w14:paraId="111C9146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填写自己相关校园经历内容；填写自己相关校园经历内容；</w:t>
                      </w:r>
                    </w:p>
                    <w:p w14:paraId="0FFDF536" w14:textId="77777777" w:rsidR="00B21881" w:rsidRDefault="00B21881">
                      <w:pPr>
                        <w:widowControl/>
                        <w:snapToGrid w:val="0"/>
                        <w:ind w:leftChars="800" w:left="1680"/>
                        <w:rPr>
                          <w:b/>
                          <w:szCs w:val="21"/>
                        </w:rPr>
                      </w:pPr>
                    </w:p>
                    <w:p w14:paraId="1CB4D6BC" w14:textId="77777777" w:rsidR="00B21881" w:rsidRDefault="00B21881">
                      <w:pPr>
                        <w:widowControl/>
                        <w:snapToGrid w:val="0"/>
                        <w:rPr>
                          <w:b/>
                          <w:szCs w:val="21"/>
                        </w:rPr>
                      </w:pPr>
                    </w:p>
                    <w:p w14:paraId="609EB406" w14:textId="77777777" w:rsidR="00B21881" w:rsidRDefault="00B21881">
                      <w:pPr>
                        <w:snapToGrid w:val="0"/>
                        <w:spacing w:line="276" w:lineRule="auto"/>
                        <w:ind w:firstLineChars="800" w:firstLine="168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04992" wp14:editId="0D832099">
                <wp:simplePos x="0" y="0"/>
                <wp:positionH relativeFrom="column">
                  <wp:posOffset>-53340</wp:posOffset>
                </wp:positionH>
                <wp:positionV relativeFrom="paragraph">
                  <wp:posOffset>281940</wp:posOffset>
                </wp:positionV>
                <wp:extent cx="6875780" cy="0"/>
                <wp:effectExtent l="0" t="0" r="0" b="0"/>
                <wp:wrapNone/>
                <wp:docPr id="7176" name="直接连接符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3860" y="7046595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4.2pt;margin-top:22.2pt;height:0pt;width:541.4pt;z-index:251668480;mso-width-relative:page;mso-height-relative:page;" fillcolor="#C1C2BF" filled="t" stroked="t" coordsize="21600,21600" o:gfxdata="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Tu&#10;Yb7TAAAABwEAAA8AAAAAAAAAAQAgAAAAIgAAAGRycy9kb3ducmV2LnhtbFBLAQIUABQAAAAIAIdO&#10;4kDerNd47wEAAKcDAAAOAAAAAAAAAAEAIAAAACIBAABkcnMvZTJvRG9jLnhtbFBLBQYAAAAABgAG&#10;AFkBAACDBQAAAAA=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57AC67D0" w14:textId="77777777" w:rsidR="00B21881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865267" wp14:editId="0E14202F">
                <wp:simplePos x="0" y="0"/>
                <wp:positionH relativeFrom="column">
                  <wp:posOffset>-268605</wp:posOffset>
                </wp:positionH>
                <wp:positionV relativeFrom="paragraph">
                  <wp:posOffset>28575</wp:posOffset>
                </wp:positionV>
                <wp:extent cx="1439545" cy="467995"/>
                <wp:effectExtent l="0" t="0" r="8255" b="444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7168" name="直角三角形 7168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69" name="五边形 7169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474DC" w14:textId="77777777" w:rsidR="00B21881" w:rsidRDefault="00B21881">
                              <w:pPr>
                                <w:pStyle w:val="a5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65267" id="组合 31" o:spid="_x0000_s1040" style="position:absolute;left:0;text-align:left;margin-left:-21.15pt;margin-top:2.25pt;width:113.35pt;height:36.85pt;z-index:251664384" coordorigin=",3301" coordsize="13877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">
                <v:shape id="直角三角形 7168" o:spid="_x0000_s1041" type="#_x0000_t6" style="position:absolute;left:-491;top:8620;width:2473;height:143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" fillcolor="#bd0b10" stroked="f" strokeweight="1pt"/>
                <v:shape id="五边形 7169" o:spid="_x0000_s1042" type="#_x0000_t15" style="position:absolute;top:3301;width:1387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" adj="17864" fillcolor="#ce4646" stroked="f" strokeweight="1pt">
                  <v:textbox>
                    <w:txbxContent>
                      <w:p w14:paraId="514474DC" w14:textId="77777777" w:rsidR="00B21881" w:rsidRDefault="00B21881">
                        <w:pPr>
                          <w:pStyle w:val="a5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178D67" w14:textId="77777777" w:rsidR="00B21881" w:rsidRDefault="00B21881"/>
    <w:p w14:paraId="7E985F0A" w14:textId="77777777" w:rsidR="00B21881" w:rsidRDefault="00B21881"/>
    <w:p w14:paraId="3682EC6F" w14:textId="77777777" w:rsidR="00B21881" w:rsidRDefault="00B21881"/>
    <w:p w14:paraId="57B52415" w14:textId="77777777" w:rsidR="00B21881" w:rsidRDefault="00B21881"/>
    <w:p w14:paraId="5B361796" w14:textId="77777777" w:rsidR="00B2188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237661" wp14:editId="2C812FC5">
                <wp:simplePos x="0" y="0"/>
                <wp:positionH relativeFrom="column">
                  <wp:posOffset>-13335</wp:posOffset>
                </wp:positionH>
                <wp:positionV relativeFrom="paragraph">
                  <wp:posOffset>236855</wp:posOffset>
                </wp:positionV>
                <wp:extent cx="6595745" cy="122618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A7A3F0" w14:textId="77777777" w:rsidR="00B21881" w:rsidRDefault="00000000"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  <w:p w14:paraId="4D490C86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VFP计算机二级证</w:t>
                            </w:r>
                            <w:r>
                              <w:rPr>
                                <w:szCs w:val="21"/>
                              </w:rPr>
                              <w:t xml:space="preserve">                    </w:t>
                            </w:r>
                          </w:p>
                          <w:p w14:paraId="06723E76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证券从业资格证</w:t>
                            </w:r>
                          </w:p>
                          <w:p w14:paraId="67D2D6CF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普通话一级甲等        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英語四六級证书</w:t>
                            </w:r>
                          </w:p>
                          <w:p w14:paraId="1E87A7E8" w14:textId="77777777" w:rsidR="00B21881" w:rsidRDefault="00B21881">
                            <w:pPr>
                              <w:widowControl/>
                              <w:snapToGrid w:val="0"/>
                              <w:ind w:leftChars="800" w:left="1680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5541278D" w14:textId="77777777" w:rsidR="00B21881" w:rsidRDefault="00B21881">
                            <w:pPr>
                              <w:widowControl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3F9735DF" w14:textId="77777777" w:rsidR="00B21881" w:rsidRDefault="00B21881">
                            <w:pPr>
                              <w:snapToGrid w:val="0"/>
                              <w:spacing w:line="276" w:lineRule="auto"/>
                              <w:ind w:firstLineChars="800" w:firstLine="168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37661" id="_x0000_s1043" type="#_x0000_t202" style="position:absolute;left:0;text-align:left;margin-left:-1.05pt;margin-top:18.65pt;width:519.35pt;height:96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" filled="f" stroked="f">
                <v:textbox>
                  <w:txbxContent>
                    <w:p w14:paraId="2FA7A3F0" w14:textId="77777777" w:rsidR="00B21881" w:rsidRDefault="00000000"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技能证书</w:t>
                      </w:r>
                    </w:p>
                    <w:p w14:paraId="4D490C86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IELTS:7.0                          </w:t>
                      </w:r>
                      <w:r>
                        <w:rPr>
                          <w:rFonts w:hint="eastAsia"/>
                          <w:szCs w:val="21"/>
                        </w:rPr>
                        <w:t>VFP计算机二级证</w:t>
                      </w:r>
                      <w:r>
                        <w:rPr>
                          <w:szCs w:val="21"/>
                        </w:rPr>
                        <w:t xml:space="preserve">                    </w:t>
                      </w:r>
                    </w:p>
                    <w:p w14:paraId="06723E76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计算机等级                   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证券从业资格证</w:t>
                      </w:r>
                    </w:p>
                    <w:p w14:paraId="67D2D6CF" w14:textId="77777777" w:rsidR="00B21881" w:rsidRDefault="00000000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leftChars="800" w:left="210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普通话一级甲等        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英語四六級证书</w:t>
                      </w:r>
                    </w:p>
                    <w:p w14:paraId="1E87A7E8" w14:textId="77777777" w:rsidR="00B21881" w:rsidRDefault="00B21881">
                      <w:pPr>
                        <w:widowControl/>
                        <w:snapToGrid w:val="0"/>
                        <w:ind w:leftChars="800" w:left="1680"/>
                        <w:rPr>
                          <w:b/>
                          <w:szCs w:val="21"/>
                        </w:rPr>
                      </w:pPr>
                    </w:p>
                    <w:p w14:paraId="5541278D" w14:textId="77777777" w:rsidR="00B21881" w:rsidRDefault="00B21881">
                      <w:pPr>
                        <w:widowControl/>
                        <w:snapToGrid w:val="0"/>
                        <w:rPr>
                          <w:b/>
                          <w:szCs w:val="21"/>
                        </w:rPr>
                      </w:pPr>
                    </w:p>
                    <w:p w14:paraId="3F9735DF" w14:textId="77777777" w:rsidR="00B21881" w:rsidRDefault="00B21881">
                      <w:pPr>
                        <w:snapToGrid w:val="0"/>
                        <w:spacing w:line="276" w:lineRule="auto"/>
                        <w:ind w:firstLineChars="800" w:firstLine="168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126BCF" wp14:editId="24BEDCD6">
                <wp:simplePos x="0" y="0"/>
                <wp:positionH relativeFrom="column">
                  <wp:posOffset>-266065</wp:posOffset>
                </wp:positionH>
                <wp:positionV relativeFrom="paragraph">
                  <wp:posOffset>304165</wp:posOffset>
                </wp:positionV>
                <wp:extent cx="1439545" cy="467995"/>
                <wp:effectExtent l="0" t="0" r="8255" b="4445"/>
                <wp:wrapNone/>
                <wp:docPr id="7171" name="组合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7172" name="直角三角形 7172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73" name="五边形 7173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4865D" w14:textId="77777777" w:rsidR="00B21881" w:rsidRDefault="00B21881">
                              <w:pPr>
                                <w:pStyle w:val="a5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26BCF" id="组合 7171" o:spid="_x0000_s1044" style="position:absolute;left:0;text-align:left;margin-left:-20.95pt;margin-top:23.95pt;width:113.35pt;height:36.85pt;z-index:251665408" coordorigin=",3301" coordsize="13877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">
                <v:shape id="直角三角形 7172" o:spid="_x0000_s1045" type="#_x0000_t6" style="position:absolute;left:-491;top:8620;width:2473;height:143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" fillcolor="#bd0b10" stroked="f" strokeweight="1pt"/>
                <v:shape id="五边形 7173" o:spid="_x0000_s1046" type="#_x0000_t15" style="position:absolute;top:3301;width:1387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" adj="17864" fillcolor="#ce4646" stroked="f" strokeweight="1pt">
                  <v:textbox>
                    <w:txbxContent>
                      <w:p w14:paraId="7494865D" w14:textId="77777777" w:rsidR="00B21881" w:rsidRDefault="00B21881">
                        <w:pPr>
                          <w:pStyle w:val="a5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AC24D" wp14:editId="086CE588">
                <wp:simplePos x="0" y="0"/>
                <wp:positionH relativeFrom="column">
                  <wp:posOffset>-53340</wp:posOffset>
                </wp:positionH>
                <wp:positionV relativeFrom="paragraph">
                  <wp:posOffset>132080</wp:posOffset>
                </wp:positionV>
                <wp:extent cx="6875780" cy="0"/>
                <wp:effectExtent l="0" t="0" r="0" b="0"/>
                <wp:wrapNone/>
                <wp:docPr id="7177" name="直接连接符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3860" y="833755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4.2pt;margin-top:10.4pt;height:0pt;width:541.4pt;z-index:251669504;mso-width-relative:page;mso-height-relative:page;" fillcolor="#C1C2BF" filled="t" stroked="t" coordsize="21600,21600" o:gfxdata="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y17&#10;2dQAAAAJAQAADwAAAAAAAAABACAAAAAiAAAAZHJzL2Rvd25yZXYueG1sUEsBAhQAFAAAAAgAh07i&#10;QM3LxRPtAQAApwMAAA4AAAAAAAAAAQAgAAAAIwEAAGRycy9lMm9Eb2MueG1sUEsFBgAAAAAGAAYA&#10;WQEAAIIFAAAAAA==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4533CD27" w14:textId="77777777" w:rsidR="00B21881" w:rsidRDefault="00B21881"/>
    <w:p w14:paraId="6F522E14" w14:textId="77777777" w:rsidR="00B21881" w:rsidRDefault="00B21881"/>
    <w:p w14:paraId="3EBE9819" w14:textId="77777777" w:rsidR="00B21881" w:rsidRDefault="00000000">
      <w:pPr>
        <w:snapToGrid w:val="0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4AE58EA" wp14:editId="3F95DFED">
                <wp:simplePos x="0" y="0"/>
                <wp:positionH relativeFrom="column">
                  <wp:posOffset>-266065</wp:posOffset>
                </wp:positionH>
                <wp:positionV relativeFrom="paragraph">
                  <wp:posOffset>464820</wp:posOffset>
                </wp:positionV>
                <wp:extent cx="1439545" cy="467995"/>
                <wp:effectExtent l="0" t="0" r="8255" b="444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467995"/>
                          <a:chOff x="0" y="330145"/>
                          <a:chExt cx="1387704" cy="727418"/>
                        </a:xfrm>
                        <a:solidFill>
                          <a:srgbClr val="C1C2BF"/>
                        </a:solidFill>
                      </wpg:grpSpPr>
                      <wps:wsp>
                        <wps:cNvPr id="10" name="直角三角形 7172"/>
                        <wps:cNvSpPr/>
                        <wps:spPr>
                          <a:xfrm rot="16200000" flipH="1">
                            <a:off x="-49067" y="862011"/>
                            <a:ext cx="247361" cy="143743"/>
                          </a:xfrm>
                          <a:prstGeom prst="rtTriangle">
                            <a:avLst/>
                          </a:prstGeom>
                          <a:solidFill>
                            <a:srgbClr val="BD0B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五边形 7173"/>
                        <wps:cNvSpPr/>
                        <wps:spPr>
                          <a:xfrm>
                            <a:off x="0" y="330145"/>
                            <a:ext cx="1387704" cy="480054"/>
                          </a:xfrm>
                          <a:prstGeom prst="homePlate">
                            <a:avLst/>
                          </a:prstGeom>
                          <a:solidFill>
                            <a:srgbClr val="CE464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C54B2" w14:textId="77777777" w:rsidR="00B21881" w:rsidRDefault="00B21881">
                              <w:pPr>
                                <w:pStyle w:val="a5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E58EA" id="组合 9" o:spid="_x0000_s1047" style="position:absolute;left:0;text-align:left;margin-left:-20.95pt;margin-top:36.6pt;width:113.35pt;height:36.85pt;z-index:251849728" coordorigin=",3301" coordsize="13877,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">
                <v:shape id="直角三角形 7172" o:spid="_x0000_s1048" type="#_x0000_t6" style="position:absolute;left:-491;top:8620;width:2473;height:143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" fillcolor="#bd0b10" stroked="f" strokeweight="1pt"/>
                <v:shape id="五边形 7173" o:spid="_x0000_s1049" type="#_x0000_t15" style="position:absolute;top:3301;width:1387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" adj="17864" fillcolor="#ce4646" stroked="f" strokeweight="1pt">
                  <v:textbox>
                    <w:txbxContent>
                      <w:p w14:paraId="1B9C54B2" w14:textId="77777777" w:rsidR="00B21881" w:rsidRDefault="00B21881">
                        <w:pPr>
                          <w:pStyle w:val="a5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BC558B" wp14:editId="1B2ABC85">
                <wp:simplePos x="0" y="0"/>
                <wp:positionH relativeFrom="column">
                  <wp:posOffset>-13335</wp:posOffset>
                </wp:positionH>
                <wp:positionV relativeFrom="paragraph">
                  <wp:posOffset>397510</wp:posOffset>
                </wp:positionV>
                <wp:extent cx="6595745" cy="142176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3395CB" w14:textId="77777777" w:rsidR="00B21881" w:rsidRDefault="00000000">
                            <w:pPr>
                              <w:snapToGrid w:val="0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14:paraId="31064FE2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5A336159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800" w:left="2100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良好的沟通能力，具备熟练的英文读、写能力；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  <w:p w14:paraId="002A81C8" w14:textId="77777777" w:rsidR="00B21881" w:rsidRDefault="00000000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800" w:left="210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9C17F17" w14:textId="77777777" w:rsidR="00B21881" w:rsidRDefault="00B21881">
                            <w:pPr>
                              <w:widowControl/>
                              <w:snapToGrid w:val="0"/>
                              <w:ind w:leftChars="800" w:left="1680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0F35805C" w14:textId="77777777" w:rsidR="00B21881" w:rsidRDefault="00B21881">
                            <w:pPr>
                              <w:widowControl/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</w:p>
                          <w:p w14:paraId="1289F39C" w14:textId="77777777" w:rsidR="00B21881" w:rsidRDefault="00B21881">
                            <w:pPr>
                              <w:snapToGrid w:val="0"/>
                              <w:spacing w:line="276" w:lineRule="auto"/>
                              <w:ind w:firstLineChars="800" w:firstLine="168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C558B" id="_x0000_s1050" type="#_x0000_t202" style="position:absolute;left:0;text-align:left;margin-left:-1.05pt;margin-top:31.3pt;width:519.35pt;height:111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" filled="f" stroked="f">
                <v:textbox>
                  <w:txbxContent>
                    <w:p w14:paraId="173395CB" w14:textId="77777777" w:rsidR="00B21881" w:rsidRDefault="00000000">
                      <w:pPr>
                        <w:snapToGrid w:val="0"/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自我评价</w:t>
                      </w:r>
                    </w:p>
                    <w:p w14:paraId="31064FE2" w14:textId="77777777" w:rsidR="00B21881" w:rsidRDefault="00000000"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Chars="800" w:left="2100"/>
                        <w:rPr>
                          <w:b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熟悉金融服务操作、产品当地规章制度、内部指南；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 w14:paraId="5A336159" w14:textId="77777777" w:rsidR="00B21881" w:rsidRDefault="00000000"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Chars="800" w:left="2100"/>
                        <w:rPr>
                          <w:b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良好的沟通能力，具备熟练的英文读、写能力；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</w:p>
                    <w:p w14:paraId="002A81C8" w14:textId="77777777" w:rsidR="00B21881" w:rsidRDefault="00000000"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leftChars="800" w:left="210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目标明确、擅于制定详细的计划来实现目标；严谨务实，以诚待人，团队协作能力强</w:t>
                      </w:r>
                      <w:r>
                        <w:rPr>
                          <w:szCs w:val="18"/>
                        </w:rPr>
                        <w:t>.</w:t>
                      </w:r>
                    </w:p>
                    <w:p w14:paraId="79C17F17" w14:textId="77777777" w:rsidR="00B21881" w:rsidRDefault="00B21881">
                      <w:pPr>
                        <w:widowControl/>
                        <w:snapToGrid w:val="0"/>
                        <w:ind w:leftChars="800" w:left="1680"/>
                        <w:rPr>
                          <w:b/>
                          <w:szCs w:val="21"/>
                        </w:rPr>
                      </w:pPr>
                    </w:p>
                    <w:p w14:paraId="0F35805C" w14:textId="77777777" w:rsidR="00B21881" w:rsidRDefault="00B21881">
                      <w:pPr>
                        <w:widowControl/>
                        <w:snapToGrid w:val="0"/>
                        <w:rPr>
                          <w:b/>
                          <w:szCs w:val="21"/>
                        </w:rPr>
                      </w:pPr>
                    </w:p>
                    <w:p w14:paraId="1289F39C" w14:textId="77777777" w:rsidR="00B21881" w:rsidRDefault="00B21881">
                      <w:pPr>
                        <w:snapToGrid w:val="0"/>
                        <w:spacing w:line="276" w:lineRule="auto"/>
                        <w:ind w:firstLineChars="800" w:firstLine="168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8EFA14" wp14:editId="751CC135">
                <wp:simplePos x="0" y="0"/>
                <wp:positionH relativeFrom="column">
                  <wp:posOffset>-53340</wp:posOffset>
                </wp:positionH>
                <wp:positionV relativeFrom="paragraph">
                  <wp:posOffset>304165</wp:posOffset>
                </wp:positionV>
                <wp:extent cx="687578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solidFill>
                          <a:srgbClr val="C1C2BF"/>
                        </a:solidFill>
                        <a:ln w="19050">
                          <a:solidFill>
                            <a:srgbClr val="CE464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4.2pt;margin-top:23.95pt;height:0pt;width:541.4pt;z-index:252038144;mso-width-relative:page;mso-height-relative:page;" fillcolor="#C1C2BF" filled="t" stroked="t" coordsize="21600,21600" o:gfxdata="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3ETjy9UAAAAJAQAADwAA&#10;AAAAAAABACAAAAAiAAAAZHJzL2Rvd25yZXYueG1sUEsBAhQAFAAAAAgAh07iQLbV5FngAQAAmAMA&#10;AA4AAAAAAAAAAQAgAAAAJAEAAGRycy9lMm9Eb2MueG1sUEsFBgAAAAAGAAYAWQEAAHYFAAAAAA==&#10;">
                <v:fill on="t" focussize="0,0"/>
                <v:stroke weight="1.5pt" color="#CE4646 [3204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sectPr w:rsidR="00B218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2FC"/>
    <w:multiLevelType w:val="multilevel"/>
    <w:tmpl w:val="225672FC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BC55B8"/>
    <w:multiLevelType w:val="multilevel"/>
    <w:tmpl w:val="37BC55B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2519951">
    <w:abstractNumId w:val="0"/>
  </w:num>
  <w:num w:numId="2" w16cid:durableId="494758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A1"/>
    <w:rsid w:val="00007C68"/>
    <w:rsid w:val="00081AD8"/>
    <w:rsid w:val="001F569F"/>
    <w:rsid w:val="00230584"/>
    <w:rsid w:val="00235AC7"/>
    <w:rsid w:val="00370881"/>
    <w:rsid w:val="004F7B19"/>
    <w:rsid w:val="005226F4"/>
    <w:rsid w:val="00540977"/>
    <w:rsid w:val="00544395"/>
    <w:rsid w:val="00554B25"/>
    <w:rsid w:val="005D2AD9"/>
    <w:rsid w:val="00687914"/>
    <w:rsid w:val="00734798"/>
    <w:rsid w:val="007B31AD"/>
    <w:rsid w:val="008008D0"/>
    <w:rsid w:val="00883DC2"/>
    <w:rsid w:val="009A01A1"/>
    <w:rsid w:val="00B21881"/>
    <w:rsid w:val="00BC0759"/>
    <w:rsid w:val="00C26565"/>
    <w:rsid w:val="00CA2A19"/>
    <w:rsid w:val="00CB2A93"/>
    <w:rsid w:val="00CE6247"/>
    <w:rsid w:val="00D3136E"/>
    <w:rsid w:val="00DA1C0C"/>
    <w:rsid w:val="00DC4F30"/>
    <w:rsid w:val="00F137A0"/>
    <w:rsid w:val="3EA5745F"/>
    <w:rsid w:val="7A1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93FEB8"/>
  <w15:docId w15:val="{A3B270EB-5829-4AFD-8A9C-39E204DB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next w:val="aa"/>
    <w:uiPriority w:val="34"/>
    <w:qFormat/>
    <w:pPr>
      <w:ind w:firstLineChars="200" w:firstLine="420"/>
    </w:pPr>
    <w:rPr>
      <w:rFonts w:ascii="Arial Unicode MS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sen@126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essen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03004-ED3C-48C2-BEED-9A51BBE8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dministrator</cp:lastModifiedBy>
  <cp:revision>19</cp:revision>
  <cp:lastPrinted>2017-09-05T05:10:00Z</cp:lastPrinted>
  <dcterms:created xsi:type="dcterms:W3CDTF">2017-09-04T09:30:00Z</dcterms:created>
  <dcterms:modified xsi:type="dcterms:W3CDTF">2022-12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